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96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60"/>
      </w:tblGrid>
      <w:tr w:rsidR="005A599F" w14:paraId="01CA0E1D" w14:textId="77777777" w:rsidTr="005A599F">
        <w:tc>
          <w:tcPr>
            <w:tcW w:w="9960" w:type="dxa"/>
            <w:shd w:val="clear" w:color="auto" w:fill="C0C0C0"/>
          </w:tcPr>
          <w:p w14:paraId="3D8A6824" w14:textId="12D59BAA" w:rsidR="005A599F" w:rsidRPr="005A599F" w:rsidRDefault="005A599F" w:rsidP="005A599F">
            <w:pPr>
              <w:jc w:val="center"/>
              <w:rPr>
                <w:b/>
              </w:rPr>
            </w:pPr>
            <w:r w:rsidRPr="005A599F">
              <w:rPr>
                <w:b/>
              </w:rPr>
              <w:t>RECIBO INDIV</w:t>
            </w:r>
            <w:r w:rsidR="00B27173">
              <w:rPr>
                <w:b/>
              </w:rPr>
              <w:t>IDU</w:t>
            </w:r>
            <w:r w:rsidRPr="005A599F">
              <w:rPr>
                <w:b/>
              </w:rPr>
              <w:t>AL JUSTIFICATIVO DEL PAGO DE SALARIOS</w:t>
            </w:r>
          </w:p>
        </w:tc>
      </w:tr>
    </w:tbl>
    <w:p w14:paraId="3F8C2AA1" w14:textId="77777777" w:rsidR="00822BC2" w:rsidRDefault="00822BC2"/>
    <w:tbl>
      <w:tblPr>
        <w:tblStyle w:val="Tablaconcuadrcula"/>
        <w:tblW w:w="9960" w:type="dxa"/>
        <w:tblInd w:w="-612" w:type="dxa"/>
        <w:tblLook w:val="01E0" w:firstRow="1" w:lastRow="1" w:firstColumn="1" w:lastColumn="1" w:noHBand="0" w:noVBand="0"/>
      </w:tblPr>
      <w:tblGrid>
        <w:gridCol w:w="4934"/>
        <w:gridCol w:w="5026"/>
      </w:tblGrid>
      <w:tr w:rsidR="005A599F" w14:paraId="39AFBD59" w14:textId="77777777" w:rsidTr="005A599F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F4C2FE3" w14:textId="77777777" w:rsidR="005A599F" w:rsidRPr="005A599F" w:rsidRDefault="005A599F">
            <w:pPr>
              <w:rPr>
                <w:b/>
              </w:rPr>
            </w:pPr>
            <w:r w:rsidRPr="005A599F">
              <w:rPr>
                <w:b/>
              </w:rPr>
              <w:t>Empresa</w:t>
            </w:r>
          </w:p>
        </w:tc>
        <w:tc>
          <w:tcPr>
            <w:tcW w:w="5026" w:type="dxa"/>
            <w:tcBorders>
              <w:left w:val="single" w:sz="6" w:space="0" w:color="auto"/>
            </w:tcBorders>
            <w:shd w:val="clear" w:color="auto" w:fill="C0C0C0"/>
          </w:tcPr>
          <w:p w14:paraId="28D620A9" w14:textId="77777777" w:rsidR="005A599F" w:rsidRPr="005A599F" w:rsidRDefault="005A599F">
            <w:pPr>
              <w:rPr>
                <w:b/>
              </w:rPr>
            </w:pPr>
            <w:r w:rsidRPr="005A599F">
              <w:rPr>
                <w:b/>
              </w:rPr>
              <w:t>Trabajador</w:t>
            </w:r>
          </w:p>
        </w:tc>
      </w:tr>
      <w:tr w:rsidR="005A599F" w14:paraId="3EB27153" w14:textId="77777777" w:rsidTr="005A599F">
        <w:tc>
          <w:tcPr>
            <w:tcW w:w="4934" w:type="dxa"/>
            <w:tcBorders>
              <w:top w:val="single" w:sz="6" w:space="0" w:color="auto"/>
            </w:tcBorders>
          </w:tcPr>
          <w:p w14:paraId="25FFE3E3" w14:textId="77777777" w:rsidR="005A599F" w:rsidRDefault="005A599F">
            <w:pPr>
              <w:rPr>
                <w:b/>
                <w:sz w:val="20"/>
                <w:szCs w:val="20"/>
              </w:rPr>
            </w:pPr>
          </w:p>
          <w:p w14:paraId="0C34B2CA" w14:textId="4A327E9B" w:rsidR="005A599F" w:rsidRPr="005A599F" w:rsidRDefault="005A59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icilio:</w:t>
            </w:r>
            <w:r w:rsidR="004C5AE6">
              <w:rPr>
                <w:b/>
                <w:sz w:val="20"/>
                <w:szCs w:val="20"/>
              </w:rPr>
              <w:t xml:space="preserve"> Annobón, Guinea Ecuatorial B/ Playa 4 Cayucos </w:t>
            </w:r>
          </w:p>
          <w:p w14:paraId="5CBBA674" w14:textId="15143614" w:rsidR="005A599F" w:rsidRDefault="004C5AE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F</w:t>
            </w:r>
            <w:r w:rsidR="005A599F">
              <w:rPr>
                <w:b/>
                <w:sz w:val="20"/>
                <w:szCs w:val="20"/>
              </w:rPr>
              <w:t>.:</w:t>
            </w:r>
            <w:r>
              <w:rPr>
                <w:b/>
                <w:sz w:val="20"/>
                <w:szCs w:val="20"/>
              </w:rPr>
              <w:t xml:space="preserve"> 03844EG-24</w:t>
            </w:r>
          </w:p>
          <w:p w14:paraId="27BBB25D" w14:textId="110A10C8" w:rsidR="005A599F" w:rsidRPr="005A599F" w:rsidRDefault="004C5A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: +240 222 299 598</w:t>
            </w:r>
          </w:p>
        </w:tc>
        <w:tc>
          <w:tcPr>
            <w:tcW w:w="5026" w:type="dxa"/>
          </w:tcPr>
          <w:p w14:paraId="66B653A1" w14:textId="77777777" w:rsidR="005A599F" w:rsidRDefault="005A599F">
            <w:pPr>
              <w:rPr>
                <w:b/>
                <w:sz w:val="20"/>
                <w:szCs w:val="20"/>
              </w:rPr>
            </w:pPr>
          </w:p>
          <w:p w14:paraId="6BA7DBA9" w14:textId="77777777" w:rsidR="00DB3074" w:rsidRDefault="00DB3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: Ernesto Vicencio Mas Onewe</w:t>
            </w:r>
          </w:p>
          <w:p w14:paraId="2EA8B74C" w14:textId="57DD63BE" w:rsidR="005A599F" w:rsidRDefault="005A59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ía o grupo profesional:</w:t>
            </w:r>
            <w:r w:rsidR="00DB307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DB3074">
              <w:rPr>
                <w:b/>
                <w:sz w:val="20"/>
                <w:szCs w:val="20"/>
              </w:rPr>
              <w:t>Responsable</w:t>
            </w:r>
            <w:proofErr w:type="gramEnd"/>
            <w:r w:rsidR="00DB3074">
              <w:rPr>
                <w:b/>
                <w:sz w:val="20"/>
                <w:szCs w:val="20"/>
              </w:rPr>
              <w:t xml:space="preserve"> Técnico </w:t>
            </w:r>
          </w:p>
          <w:p w14:paraId="62F38CA9" w14:textId="77777777" w:rsidR="005A599F" w:rsidRDefault="005A59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Antigüedad:</w:t>
            </w:r>
            <w:r w:rsidR="004C5AE6">
              <w:rPr>
                <w:b/>
                <w:sz w:val="20"/>
                <w:szCs w:val="20"/>
              </w:rPr>
              <w:t xml:space="preserve"> 5 meses </w:t>
            </w:r>
          </w:p>
          <w:p w14:paraId="41E9BADC" w14:textId="21D62755" w:rsidR="004C5AE6" w:rsidRPr="005A599F" w:rsidRDefault="004C5A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: +555 521 529</w:t>
            </w:r>
          </w:p>
        </w:tc>
      </w:tr>
    </w:tbl>
    <w:p w14:paraId="5EB24A1A" w14:textId="77777777" w:rsidR="005A599F" w:rsidRDefault="005A599F" w:rsidP="0075252E">
      <w:pPr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8554" w:tblpY="14"/>
        <w:tblW w:w="0" w:type="auto"/>
        <w:tblLook w:val="01E0" w:firstRow="1" w:lastRow="1" w:firstColumn="1" w:lastColumn="1" w:noHBand="0" w:noVBand="0"/>
      </w:tblPr>
      <w:tblGrid>
        <w:gridCol w:w="1428"/>
      </w:tblGrid>
      <w:tr w:rsidR="0075252E" w14:paraId="20473B1D" w14:textId="77777777" w:rsidTr="0075252E">
        <w:tc>
          <w:tcPr>
            <w:tcW w:w="1428" w:type="dxa"/>
          </w:tcPr>
          <w:p w14:paraId="78D1B630" w14:textId="0455458D" w:rsidR="0075252E" w:rsidRDefault="003D38A2" w:rsidP="007525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</w:tbl>
    <w:p w14:paraId="67B37BC2" w14:textId="0B37691D" w:rsidR="0075252E" w:rsidRPr="0075252E" w:rsidRDefault="0075252E" w:rsidP="0075252E">
      <w:pPr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>Período de Liquidación:</w:t>
      </w:r>
      <w:r>
        <w:rPr>
          <w:sz w:val="20"/>
          <w:szCs w:val="20"/>
        </w:rPr>
        <w:tab/>
      </w:r>
      <w:r w:rsidR="003D38A2">
        <w:rPr>
          <w:sz w:val="20"/>
          <w:szCs w:val="20"/>
        </w:rPr>
        <w:t>8/01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Total Días: </w:t>
      </w:r>
    </w:p>
    <w:p w14:paraId="6B9FB277" w14:textId="77777777" w:rsidR="0075252E" w:rsidRDefault="0075252E" w:rsidP="0075252E">
      <w:pPr>
        <w:ind w:left="-720"/>
        <w:rPr>
          <w:b/>
          <w:sz w:val="20"/>
          <w:szCs w:val="20"/>
        </w:rPr>
      </w:pPr>
    </w:p>
    <w:tbl>
      <w:tblPr>
        <w:tblStyle w:val="Tablaconcuadrcula"/>
        <w:tblW w:w="9960" w:type="dxa"/>
        <w:tblInd w:w="-612" w:type="dxa"/>
        <w:tblLook w:val="01E0" w:firstRow="1" w:lastRow="1" w:firstColumn="1" w:lastColumn="1" w:noHBand="0" w:noVBand="0"/>
      </w:tblPr>
      <w:tblGrid>
        <w:gridCol w:w="7200"/>
        <w:gridCol w:w="2760"/>
      </w:tblGrid>
      <w:tr w:rsidR="0075252E" w14:paraId="6C853AB5" w14:textId="77777777" w:rsidTr="0075252E"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88E7C22" w14:textId="77777777" w:rsidR="0075252E" w:rsidRPr="0075252E" w:rsidRDefault="0075252E" w:rsidP="0075252E">
            <w:pPr>
              <w:ind w:left="-108"/>
              <w:rPr>
                <w:b/>
              </w:rPr>
            </w:pPr>
            <w:r>
              <w:rPr>
                <w:b/>
              </w:rPr>
              <w:t>I. DEVENGOS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D3D1CC3" w14:textId="77777777" w:rsidR="0075252E" w:rsidRPr="0075252E" w:rsidRDefault="0075252E" w:rsidP="0075252E">
            <w:pPr>
              <w:jc w:val="center"/>
              <w:rPr>
                <w:b/>
              </w:rPr>
            </w:pPr>
            <w:r>
              <w:rPr>
                <w:b/>
              </w:rPr>
              <w:t>TOTALES</w:t>
            </w:r>
          </w:p>
        </w:tc>
      </w:tr>
      <w:tr w:rsidR="0075252E" w14:paraId="01680925" w14:textId="77777777" w:rsidTr="001961B5">
        <w:tc>
          <w:tcPr>
            <w:tcW w:w="99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2A11BD" w14:textId="77777777" w:rsidR="0075252E" w:rsidRPr="00CE5EAE" w:rsidRDefault="0075252E" w:rsidP="0075252E">
            <w:pPr>
              <w:rPr>
                <w:b/>
                <w:sz w:val="18"/>
                <w:szCs w:val="18"/>
              </w:rPr>
            </w:pPr>
            <w:r w:rsidRPr="00CE5EAE">
              <w:rPr>
                <w:b/>
                <w:sz w:val="18"/>
                <w:szCs w:val="18"/>
              </w:rPr>
              <w:t>1. Percepciones Salariales</w:t>
            </w:r>
          </w:p>
          <w:p w14:paraId="3EF74D5C" w14:textId="61BEF539" w:rsidR="0075252E" w:rsidRPr="00CE5EAE" w:rsidRDefault="0075252E" w:rsidP="0075252E">
            <w:pPr>
              <w:rPr>
                <w:b/>
                <w:sz w:val="18"/>
                <w:szCs w:val="18"/>
              </w:rPr>
            </w:pPr>
            <w:r w:rsidRPr="00CE5EAE">
              <w:rPr>
                <w:b/>
                <w:sz w:val="18"/>
                <w:szCs w:val="18"/>
              </w:rPr>
              <w:t xml:space="preserve">    </w:t>
            </w:r>
            <w:r w:rsidRPr="00CE5EAE">
              <w:rPr>
                <w:b/>
                <w:sz w:val="18"/>
                <w:szCs w:val="18"/>
                <w:u w:val="single"/>
              </w:rPr>
              <w:t>Salario Base__________________________________________________________</w:t>
            </w:r>
            <w:r w:rsidR="00DB3074">
              <w:rPr>
                <w:b/>
                <w:sz w:val="18"/>
                <w:szCs w:val="18"/>
                <w:u w:val="single"/>
              </w:rPr>
              <w:t xml:space="preserve">                                     </w:t>
            </w:r>
            <w:r w:rsidR="003D38A2">
              <w:rPr>
                <w:b/>
                <w:sz w:val="18"/>
                <w:szCs w:val="18"/>
                <w:u w:val="single"/>
              </w:rPr>
              <w:t>120.000</w:t>
            </w:r>
          </w:p>
          <w:p w14:paraId="305FAA20" w14:textId="75D2811E" w:rsidR="0075252E" w:rsidRPr="00CE5EAE" w:rsidRDefault="0075252E" w:rsidP="0075252E">
            <w:pPr>
              <w:rPr>
                <w:b/>
                <w:sz w:val="18"/>
                <w:szCs w:val="18"/>
              </w:rPr>
            </w:pPr>
            <w:r w:rsidRPr="00CE5EAE">
              <w:rPr>
                <w:b/>
                <w:sz w:val="18"/>
                <w:szCs w:val="18"/>
              </w:rPr>
              <w:t xml:space="preserve">    </w:t>
            </w:r>
            <w:r w:rsidRPr="00CE5EAE">
              <w:rPr>
                <w:b/>
                <w:sz w:val="18"/>
                <w:szCs w:val="18"/>
                <w:u w:val="single"/>
              </w:rPr>
              <w:t>Horas Extraordinarias_________________________________________________</w:t>
            </w:r>
            <w:r w:rsidR="00DB3074">
              <w:rPr>
                <w:b/>
                <w:sz w:val="18"/>
                <w:szCs w:val="18"/>
                <w:u w:val="single"/>
              </w:rPr>
              <w:t xml:space="preserve">                                          </w:t>
            </w:r>
            <w:r w:rsidR="003D38A2">
              <w:rPr>
                <w:b/>
                <w:sz w:val="18"/>
                <w:szCs w:val="18"/>
                <w:u w:val="single"/>
              </w:rPr>
              <w:t>0</w:t>
            </w:r>
          </w:p>
          <w:p w14:paraId="610E5016" w14:textId="1042D4F5" w:rsidR="0075252E" w:rsidRPr="00CE5EAE" w:rsidRDefault="0075252E" w:rsidP="0075252E">
            <w:pPr>
              <w:rPr>
                <w:b/>
                <w:sz w:val="18"/>
                <w:szCs w:val="18"/>
              </w:rPr>
            </w:pPr>
            <w:r w:rsidRPr="00CE5EAE">
              <w:rPr>
                <w:b/>
                <w:sz w:val="18"/>
                <w:szCs w:val="18"/>
              </w:rPr>
              <w:t xml:space="preserve">    </w:t>
            </w:r>
            <w:r w:rsidRPr="00CE5EAE">
              <w:rPr>
                <w:b/>
                <w:sz w:val="18"/>
                <w:szCs w:val="18"/>
                <w:u w:val="single"/>
              </w:rPr>
              <w:t>Gratificaciones extraordinarias__________________________________________</w:t>
            </w:r>
            <w:r w:rsidR="00DB3074">
              <w:rPr>
                <w:b/>
                <w:sz w:val="18"/>
                <w:szCs w:val="18"/>
                <w:u w:val="single"/>
              </w:rPr>
              <w:t xml:space="preserve">                                          </w:t>
            </w:r>
            <w:r w:rsidR="003D38A2">
              <w:rPr>
                <w:b/>
                <w:sz w:val="18"/>
                <w:szCs w:val="18"/>
                <w:u w:val="single"/>
              </w:rPr>
              <w:t>0</w:t>
            </w:r>
          </w:p>
          <w:p w14:paraId="7D233A40" w14:textId="23B5C00C" w:rsidR="0075252E" w:rsidRPr="00CE5EAE" w:rsidRDefault="0075252E" w:rsidP="0075252E">
            <w:pPr>
              <w:rPr>
                <w:b/>
                <w:sz w:val="18"/>
                <w:szCs w:val="18"/>
              </w:rPr>
            </w:pPr>
            <w:r w:rsidRPr="00CE5EAE">
              <w:rPr>
                <w:b/>
                <w:sz w:val="18"/>
                <w:szCs w:val="18"/>
              </w:rPr>
              <w:t xml:space="preserve">    </w:t>
            </w:r>
            <w:r w:rsidRPr="00CE5EAE">
              <w:rPr>
                <w:b/>
                <w:sz w:val="18"/>
                <w:szCs w:val="18"/>
                <w:u w:val="single"/>
              </w:rPr>
              <w:t>Salario en especie______________________________________________________</w:t>
            </w:r>
            <w:r w:rsidR="00DB3074">
              <w:rPr>
                <w:b/>
                <w:sz w:val="18"/>
                <w:szCs w:val="18"/>
                <w:u w:val="single"/>
              </w:rPr>
              <w:t xml:space="preserve">                                </w:t>
            </w:r>
            <w:r w:rsidR="003D38A2">
              <w:rPr>
                <w:b/>
                <w:sz w:val="18"/>
                <w:szCs w:val="18"/>
                <w:u w:val="single"/>
              </w:rPr>
              <w:t xml:space="preserve">          0</w:t>
            </w:r>
          </w:p>
          <w:p w14:paraId="4B7E966C" w14:textId="77777777" w:rsidR="0075252E" w:rsidRPr="00CE5EAE" w:rsidRDefault="0075252E" w:rsidP="0075252E">
            <w:pPr>
              <w:rPr>
                <w:b/>
                <w:sz w:val="18"/>
                <w:szCs w:val="18"/>
              </w:rPr>
            </w:pPr>
            <w:r w:rsidRPr="00CE5EAE">
              <w:rPr>
                <w:b/>
                <w:sz w:val="18"/>
                <w:szCs w:val="18"/>
              </w:rPr>
              <w:t xml:space="preserve">  Complementos Salariales</w:t>
            </w:r>
          </w:p>
          <w:p w14:paraId="525D79BC" w14:textId="3BDD1024" w:rsidR="0075252E" w:rsidRPr="00CE5EAE" w:rsidRDefault="0075252E" w:rsidP="0075252E">
            <w:pPr>
              <w:rPr>
                <w:b/>
                <w:sz w:val="18"/>
                <w:szCs w:val="18"/>
                <w:u w:val="single"/>
              </w:rPr>
            </w:pPr>
            <w:r w:rsidRPr="00CE5EAE">
              <w:rPr>
                <w:b/>
                <w:sz w:val="18"/>
                <w:szCs w:val="18"/>
              </w:rPr>
              <w:t xml:space="preserve">    </w:t>
            </w:r>
            <w:r w:rsidRPr="00CE5EAE">
              <w:rPr>
                <w:b/>
                <w:sz w:val="18"/>
                <w:szCs w:val="18"/>
                <w:u w:val="single"/>
              </w:rPr>
              <w:t>_____________________________________________________________________</w:t>
            </w:r>
            <w:r w:rsidR="003D38A2">
              <w:rPr>
                <w:b/>
                <w:sz w:val="18"/>
                <w:szCs w:val="18"/>
                <w:u w:val="single"/>
              </w:rPr>
              <w:t xml:space="preserve">                                          0</w:t>
            </w:r>
          </w:p>
          <w:p w14:paraId="67140C98" w14:textId="77777777" w:rsidR="0075252E" w:rsidRPr="00CE5EAE" w:rsidRDefault="0075252E" w:rsidP="0075252E">
            <w:pPr>
              <w:rPr>
                <w:b/>
                <w:sz w:val="18"/>
                <w:szCs w:val="18"/>
                <w:u w:val="single"/>
              </w:rPr>
            </w:pPr>
            <w:r w:rsidRPr="00CE5EAE">
              <w:rPr>
                <w:b/>
                <w:sz w:val="18"/>
                <w:szCs w:val="18"/>
              </w:rPr>
              <w:t xml:space="preserve">    </w:t>
            </w:r>
            <w:r w:rsidRPr="00CE5EAE">
              <w:rPr>
                <w:b/>
                <w:sz w:val="18"/>
                <w:szCs w:val="18"/>
                <w:u w:val="single"/>
              </w:rPr>
              <w:t>_____________________________________________________________________</w:t>
            </w:r>
          </w:p>
          <w:p w14:paraId="07340142" w14:textId="77777777" w:rsidR="0075252E" w:rsidRPr="00CE5EAE" w:rsidRDefault="0075252E" w:rsidP="0075252E">
            <w:pPr>
              <w:rPr>
                <w:b/>
                <w:sz w:val="18"/>
                <w:szCs w:val="18"/>
                <w:u w:val="single"/>
              </w:rPr>
            </w:pPr>
            <w:r w:rsidRPr="00CE5EAE">
              <w:rPr>
                <w:b/>
                <w:sz w:val="18"/>
                <w:szCs w:val="18"/>
              </w:rPr>
              <w:t xml:space="preserve">    </w:t>
            </w:r>
            <w:r w:rsidRPr="00CE5EAE">
              <w:rPr>
                <w:b/>
                <w:sz w:val="18"/>
                <w:szCs w:val="18"/>
                <w:u w:val="single"/>
              </w:rPr>
              <w:t>_____________________________________________________________________</w:t>
            </w:r>
          </w:p>
          <w:p w14:paraId="7120F2E0" w14:textId="77777777" w:rsidR="0075252E" w:rsidRPr="00CE5EAE" w:rsidRDefault="0075252E" w:rsidP="0075252E">
            <w:pPr>
              <w:rPr>
                <w:b/>
                <w:sz w:val="18"/>
                <w:szCs w:val="18"/>
                <w:u w:val="single"/>
              </w:rPr>
            </w:pPr>
            <w:r w:rsidRPr="00CE5EAE">
              <w:rPr>
                <w:b/>
                <w:sz w:val="18"/>
                <w:szCs w:val="18"/>
              </w:rPr>
              <w:t xml:space="preserve">    </w:t>
            </w:r>
            <w:r w:rsidRPr="00CE5EAE">
              <w:rPr>
                <w:b/>
                <w:sz w:val="18"/>
                <w:szCs w:val="18"/>
                <w:u w:val="single"/>
              </w:rPr>
              <w:t>_____________________________________________________________________</w:t>
            </w:r>
          </w:p>
          <w:p w14:paraId="18127A88" w14:textId="77777777" w:rsidR="0075252E" w:rsidRPr="00CE5EAE" w:rsidRDefault="0075252E" w:rsidP="0075252E">
            <w:pPr>
              <w:rPr>
                <w:b/>
                <w:sz w:val="18"/>
                <w:szCs w:val="18"/>
                <w:u w:val="single"/>
              </w:rPr>
            </w:pPr>
            <w:r w:rsidRPr="00CE5EAE">
              <w:rPr>
                <w:b/>
                <w:sz w:val="18"/>
                <w:szCs w:val="18"/>
              </w:rPr>
              <w:t xml:space="preserve">    </w:t>
            </w:r>
            <w:r w:rsidRPr="00CE5EAE">
              <w:rPr>
                <w:b/>
                <w:sz w:val="18"/>
                <w:szCs w:val="18"/>
                <w:u w:val="single"/>
              </w:rPr>
              <w:t>_____________________________________________________________________</w:t>
            </w:r>
          </w:p>
          <w:p w14:paraId="17F37053" w14:textId="77777777" w:rsidR="0075252E" w:rsidRPr="00CE5EAE" w:rsidRDefault="0075252E" w:rsidP="0075252E">
            <w:pPr>
              <w:rPr>
                <w:b/>
                <w:sz w:val="18"/>
                <w:szCs w:val="18"/>
                <w:u w:val="single"/>
              </w:rPr>
            </w:pPr>
            <w:r w:rsidRPr="00CE5EAE">
              <w:rPr>
                <w:b/>
                <w:sz w:val="18"/>
                <w:szCs w:val="18"/>
              </w:rPr>
              <w:t xml:space="preserve">    </w:t>
            </w:r>
            <w:r w:rsidRPr="00CE5EAE">
              <w:rPr>
                <w:b/>
                <w:sz w:val="18"/>
                <w:szCs w:val="18"/>
                <w:u w:val="single"/>
              </w:rPr>
              <w:t>_____________________________________________________________________</w:t>
            </w:r>
          </w:p>
          <w:p w14:paraId="7128ED7A" w14:textId="77777777" w:rsidR="0075252E" w:rsidRPr="00CE5EAE" w:rsidRDefault="0075252E" w:rsidP="0075252E">
            <w:pPr>
              <w:rPr>
                <w:b/>
                <w:sz w:val="18"/>
                <w:szCs w:val="18"/>
                <w:u w:val="single"/>
              </w:rPr>
            </w:pPr>
            <w:r w:rsidRPr="00CE5EAE">
              <w:rPr>
                <w:b/>
                <w:sz w:val="18"/>
                <w:szCs w:val="18"/>
              </w:rPr>
              <w:t xml:space="preserve">    </w:t>
            </w:r>
            <w:r w:rsidRPr="00CE5EAE">
              <w:rPr>
                <w:b/>
                <w:sz w:val="18"/>
                <w:szCs w:val="18"/>
                <w:u w:val="single"/>
              </w:rPr>
              <w:t>_____________________________________________________________________</w:t>
            </w:r>
          </w:p>
          <w:p w14:paraId="4A2B4C8B" w14:textId="77777777" w:rsidR="0075252E" w:rsidRPr="00CE5EAE" w:rsidRDefault="0075252E" w:rsidP="0075252E">
            <w:pPr>
              <w:rPr>
                <w:b/>
                <w:sz w:val="18"/>
                <w:szCs w:val="18"/>
              </w:rPr>
            </w:pPr>
            <w:r w:rsidRPr="00CE5EAE">
              <w:rPr>
                <w:b/>
                <w:sz w:val="18"/>
                <w:szCs w:val="18"/>
              </w:rPr>
              <w:t xml:space="preserve">    </w:t>
            </w:r>
            <w:r w:rsidRPr="00CE5EAE">
              <w:rPr>
                <w:b/>
                <w:sz w:val="18"/>
                <w:szCs w:val="18"/>
                <w:u w:val="single"/>
              </w:rPr>
              <w:t>_____________________________________________________________________</w:t>
            </w:r>
          </w:p>
          <w:p w14:paraId="7A2447A2" w14:textId="77777777" w:rsidR="0075252E" w:rsidRPr="00CE5EAE" w:rsidRDefault="0075252E" w:rsidP="0075252E">
            <w:pPr>
              <w:rPr>
                <w:b/>
                <w:sz w:val="18"/>
                <w:szCs w:val="18"/>
              </w:rPr>
            </w:pPr>
            <w:r w:rsidRPr="00CE5EAE">
              <w:rPr>
                <w:b/>
                <w:sz w:val="18"/>
                <w:szCs w:val="18"/>
              </w:rPr>
              <w:t>2. Percepciones no salariales</w:t>
            </w:r>
          </w:p>
          <w:p w14:paraId="2977847C" w14:textId="25621B44" w:rsidR="001961B5" w:rsidRPr="00CE5EAE" w:rsidRDefault="001961B5" w:rsidP="00DB3074">
            <w:pPr>
              <w:rPr>
                <w:b/>
                <w:sz w:val="18"/>
                <w:szCs w:val="18"/>
              </w:rPr>
            </w:pPr>
            <w:r w:rsidRPr="00CE5EAE">
              <w:rPr>
                <w:b/>
                <w:sz w:val="18"/>
                <w:szCs w:val="18"/>
              </w:rPr>
              <w:t xml:space="preserve">     </w:t>
            </w:r>
            <w:r w:rsidRPr="00CE5EAE">
              <w:rPr>
                <w:b/>
                <w:sz w:val="18"/>
                <w:szCs w:val="18"/>
                <w:u w:val="single"/>
              </w:rPr>
              <w:t>Indemnizaciones o suplidos________________________</w:t>
            </w:r>
            <w:r w:rsidR="00DB3074">
              <w:rPr>
                <w:b/>
                <w:sz w:val="18"/>
                <w:szCs w:val="18"/>
                <w:u w:val="single"/>
              </w:rPr>
              <w:t xml:space="preserve"> </w:t>
            </w:r>
            <w:r w:rsidRPr="00CE5EAE">
              <w:rPr>
                <w:b/>
                <w:sz w:val="18"/>
                <w:szCs w:val="18"/>
                <w:u w:val="single"/>
              </w:rPr>
              <w:t>_____________________</w:t>
            </w:r>
          </w:p>
          <w:p w14:paraId="692257B8" w14:textId="46AE2C50" w:rsidR="001961B5" w:rsidRPr="00CE5EAE" w:rsidRDefault="001961B5" w:rsidP="0075252E">
            <w:pPr>
              <w:rPr>
                <w:b/>
                <w:sz w:val="18"/>
                <w:szCs w:val="18"/>
              </w:rPr>
            </w:pPr>
            <w:r w:rsidRPr="00CE5EAE">
              <w:rPr>
                <w:b/>
                <w:sz w:val="18"/>
                <w:szCs w:val="18"/>
              </w:rPr>
              <w:t xml:space="preserve">     </w:t>
            </w:r>
            <w:r w:rsidRPr="00CE5EAE">
              <w:rPr>
                <w:b/>
                <w:sz w:val="18"/>
                <w:szCs w:val="18"/>
                <w:u w:val="single"/>
              </w:rPr>
              <w:t>Indemnizaciones por Traslados, suspensiones o despidos____________________</w:t>
            </w:r>
            <w:r w:rsidR="00DB3074">
              <w:rPr>
                <w:b/>
                <w:sz w:val="18"/>
                <w:szCs w:val="18"/>
                <w:u w:val="single"/>
              </w:rPr>
              <w:t xml:space="preserve">  </w:t>
            </w:r>
          </w:p>
          <w:p w14:paraId="658C2367" w14:textId="77777777" w:rsidR="001961B5" w:rsidRPr="00CE5EAE" w:rsidRDefault="001961B5" w:rsidP="0075252E">
            <w:pPr>
              <w:rPr>
                <w:b/>
                <w:sz w:val="18"/>
                <w:szCs w:val="18"/>
              </w:rPr>
            </w:pPr>
            <w:r w:rsidRPr="00CE5EAE">
              <w:rPr>
                <w:b/>
                <w:sz w:val="18"/>
                <w:szCs w:val="18"/>
              </w:rPr>
              <w:t xml:space="preserve">     </w:t>
            </w:r>
            <w:r w:rsidRPr="00CE5EAE">
              <w:rPr>
                <w:b/>
                <w:sz w:val="18"/>
                <w:szCs w:val="18"/>
                <w:u w:val="single"/>
              </w:rPr>
              <w:t>Otras percepciones no salariales_________________________________________</w:t>
            </w:r>
          </w:p>
          <w:p w14:paraId="4C372665" w14:textId="77777777" w:rsidR="001961B5" w:rsidRPr="00CE5EAE" w:rsidRDefault="001961B5" w:rsidP="0075252E">
            <w:pPr>
              <w:rPr>
                <w:b/>
                <w:sz w:val="18"/>
                <w:szCs w:val="18"/>
                <w:u w:val="single"/>
              </w:rPr>
            </w:pPr>
            <w:r w:rsidRPr="00CE5EAE">
              <w:rPr>
                <w:b/>
                <w:sz w:val="18"/>
                <w:szCs w:val="18"/>
              </w:rPr>
              <w:t xml:space="preserve">    </w:t>
            </w:r>
            <w:r w:rsidRPr="00CE5EAE">
              <w:rPr>
                <w:b/>
                <w:sz w:val="18"/>
                <w:szCs w:val="18"/>
                <w:u w:val="single"/>
              </w:rPr>
              <w:t>_____________________________________________________________________</w:t>
            </w:r>
          </w:p>
          <w:p w14:paraId="7AC8D3D1" w14:textId="77777777" w:rsidR="001961B5" w:rsidRPr="00CE5EAE" w:rsidRDefault="001961B5" w:rsidP="0075252E">
            <w:pPr>
              <w:rPr>
                <w:b/>
                <w:sz w:val="18"/>
                <w:szCs w:val="18"/>
                <w:u w:val="single"/>
              </w:rPr>
            </w:pPr>
            <w:r w:rsidRPr="00CE5EAE">
              <w:rPr>
                <w:b/>
                <w:sz w:val="18"/>
                <w:szCs w:val="18"/>
              </w:rPr>
              <w:t xml:space="preserve">    </w:t>
            </w:r>
            <w:r w:rsidRPr="00CE5EAE">
              <w:rPr>
                <w:b/>
                <w:sz w:val="18"/>
                <w:szCs w:val="18"/>
                <w:u w:val="single"/>
              </w:rPr>
              <w:t>_____________________________________________________________________</w:t>
            </w:r>
          </w:p>
          <w:p w14:paraId="0573050C" w14:textId="77777777" w:rsidR="001961B5" w:rsidRDefault="001961B5" w:rsidP="0075252E">
            <w:pPr>
              <w:rPr>
                <w:b/>
                <w:sz w:val="20"/>
                <w:szCs w:val="20"/>
                <w:u w:val="single"/>
              </w:rPr>
            </w:pPr>
            <w:r w:rsidRPr="00CE5EAE">
              <w:rPr>
                <w:b/>
                <w:sz w:val="18"/>
                <w:szCs w:val="18"/>
              </w:rPr>
              <w:t xml:space="preserve">    </w:t>
            </w:r>
            <w:r w:rsidRPr="00CE5EAE">
              <w:rPr>
                <w:b/>
                <w:sz w:val="18"/>
                <w:szCs w:val="18"/>
                <w:u w:val="single"/>
              </w:rPr>
              <w:t>_____________________________________________________________________</w:t>
            </w:r>
          </w:p>
          <w:p w14:paraId="28954440" w14:textId="77777777" w:rsidR="001961B5" w:rsidRPr="001961B5" w:rsidRDefault="001961B5" w:rsidP="0075252E">
            <w:pPr>
              <w:rPr>
                <w:b/>
                <w:sz w:val="20"/>
                <w:szCs w:val="20"/>
              </w:rPr>
            </w:pPr>
          </w:p>
        </w:tc>
      </w:tr>
      <w:tr w:rsidR="001961B5" w14:paraId="11F41CEC" w14:textId="77777777" w:rsidTr="001961B5">
        <w:tc>
          <w:tcPr>
            <w:tcW w:w="7200" w:type="dxa"/>
            <w:tcBorders>
              <w:top w:val="single" w:sz="6" w:space="0" w:color="auto"/>
            </w:tcBorders>
          </w:tcPr>
          <w:p w14:paraId="0F338545" w14:textId="77777777" w:rsidR="001961B5" w:rsidRDefault="001961B5" w:rsidP="007525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A. TOTAL DEVENGADO</w:t>
            </w:r>
          </w:p>
        </w:tc>
        <w:tc>
          <w:tcPr>
            <w:tcW w:w="2760" w:type="dxa"/>
            <w:tcBorders>
              <w:top w:val="single" w:sz="6" w:space="0" w:color="auto"/>
            </w:tcBorders>
          </w:tcPr>
          <w:p w14:paraId="468C5DB7" w14:textId="4AFEDF9C" w:rsidR="001961B5" w:rsidRDefault="00DB3074" w:rsidP="007525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120.000 fcfa</w:t>
            </w:r>
          </w:p>
        </w:tc>
      </w:tr>
    </w:tbl>
    <w:p w14:paraId="5D064706" w14:textId="77777777" w:rsidR="0075252E" w:rsidRDefault="0075252E" w:rsidP="0075252E">
      <w:pPr>
        <w:ind w:left="-720"/>
        <w:rPr>
          <w:b/>
          <w:sz w:val="20"/>
          <w:szCs w:val="20"/>
        </w:rPr>
      </w:pPr>
    </w:p>
    <w:tbl>
      <w:tblPr>
        <w:tblStyle w:val="Tablaconcuadrcula"/>
        <w:tblW w:w="9960" w:type="dxa"/>
        <w:tblInd w:w="-612" w:type="dxa"/>
        <w:tblLook w:val="01E0" w:firstRow="1" w:lastRow="1" w:firstColumn="1" w:lastColumn="1" w:noHBand="0" w:noVBand="0"/>
      </w:tblPr>
      <w:tblGrid>
        <w:gridCol w:w="7200"/>
        <w:gridCol w:w="2760"/>
      </w:tblGrid>
      <w:tr w:rsidR="001961B5" w14:paraId="223DA9F4" w14:textId="77777777" w:rsidTr="00CE5EAE">
        <w:tc>
          <w:tcPr>
            <w:tcW w:w="9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4DFA159" w14:textId="77777777" w:rsidR="001961B5" w:rsidRPr="0075252E" w:rsidRDefault="001961B5" w:rsidP="001961B5">
            <w:pPr>
              <w:rPr>
                <w:b/>
              </w:rPr>
            </w:pPr>
            <w:r>
              <w:rPr>
                <w:b/>
              </w:rPr>
              <w:t>II. DEDUCCIONES</w:t>
            </w:r>
          </w:p>
        </w:tc>
      </w:tr>
      <w:tr w:rsidR="001961B5" w14:paraId="05602252" w14:textId="77777777" w:rsidTr="00CE5EAE">
        <w:tc>
          <w:tcPr>
            <w:tcW w:w="99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ADA838" w14:textId="77777777" w:rsidR="001961B5" w:rsidRPr="00CE5EAE" w:rsidRDefault="001961B5" w:rsidP="00CE5EAE">
            <w:pPr>
              <w:rPr>
                <w:b/>
                <w:sz w:val="18"/>
                <w:szCs w:val="18"/>
              </w:rPr>
            </w:pPr>
            <w:r w:rsidRPr="00CE5EAE">
              <w:rPr>
                <w:b/>
                <w:sz w:val="18"/>
                <w:szCs w:val="18"/>
              </w:rPr>
              <w:t>Aportaciones del trabajador a las cotizaciones a la Seguridad Social y conceptos de aportación conjunta</w:t>
            </w:r>
          </w:p>
          <w:p w14:paraId="4B1B371F" w14:textId="148EF285" w:rsidR="001961B5" w:rsidRPr="00CE5EAE" w:rsidRDefault="001961B5" w:rsidP="00CE5EAE">
            <w:pPr>
              <w:rPr>
                <w:sz w:val="18"/>
                <w:szCs w:val="18"/>
              </w:rPr>
            </w:pPr>
            <w:r w:rsidRPr="00CE5EAE">
              <w:rPr>
                <w:sz w:val="18"/>
                <w:szCs w:val="18"/>
                <w:u w:val="single"/>
              </w:rPr>
              <w:t>Contingencias comune</w:t>
            </w:r>
            <w:r w:rsidR="00343650" w:rsidRPr="00CE5EAE">
              <w:rPr>
                <w:sz w:val="18"/>
                <w:szCs w:val="18"/>
                <w:u w:val="single"/>
              </w:rPr>
              <w:t>s________________________</w:t>
            </w:r>
            <w:r w:rsidR="00343650" w:rsidRPr="00CE5EAE">
              <w:rPr>
                <w:sz w:val="18"/>
                <w:szCs w:val="18"/>
              </w:rPr>
              <w:t xml:space="preserve">                                              </w:t>
            </w:r>
            <w:r w:rsidR="00DB3074">
              <w:rPr>
                <w:sz w:val="18"/>
                <w:szCs w:val="18"/>
              </w:rPr>
              <w:t>0</w:t>
            </w:r>
            <w:r w:rsidR="00343650" w:rsidRPr="00CE5EAE">
              <w:rPr>
                <w:sz w:val="18"/>
                <w:szCs w:val="18"/>
              </w:rPr>
              <w:t>%</w:t>
            </w:r>
          </w:p>
          <w:p w14:paraId="6E1E84BD" w14:textId="203C2C62" w:rsidR="001961B5" w:rsidRPr="00CE5EAE" w:rsidRDefault="001961B5" w:rsidP="00CE5EAE">
            <w:pPr>
              <w:rPr>
                <w:sz w:val="18"/>
                <w:szCs w:val="18"/>
                <w:u w:val="single"/>
              </w:rPr>
            </w:pPr>
            <w:r w:rsidRPr="00CE5EAE">
              <w:rPr>
                <w:sz w:val="18"/>
                <w:szCs w:val="18"/>
                <w:u w:val="single"/>
              </w:rPr>
              <w:t>Desempleo</w:t>
            </w:r>
            <w:r w:rsidR="00343650" w:rsidRPr="00CE5EAE">
              <w:rPr>
                <w:sz w:val="18"/>
                <w:szCs w:val="18"/>
                <w:u w:val="single"/>
              </w:rPr>
              <w:t>__________________________________</w:t>
            </w:r>
            <w:r w:rsidR="00343650" w:rsidRPr="00CE5EAE">
              <w:rPr>
                <w:sz w:val="18"/>
                <w:szCs w:val="18"/>
              </w:rPr>
              <w:t xml:space="preserve">                                              </w:t>
            </w:r>
            <w:r w:rsidR="00DB3074">
              <w:rPr>
                <w:sz w:val="18"/>
                <w:szCs w:val="18"/>
              </w:rPr>
              <w:t>0</w:t>
            </w:r>
            <w:r w:rsidR="00343650" w:rsidRPr="00CE5EAE">
              <w:rPr>
                <w:sz w:val="18"/>
                <w:szCs w:val="18"/>
              </w:rPr>
              <w:t>%</w:t>
            </w:r>
          </w:p>
          <w:p w14:paraId="23D736C1" w14:textId="157E1018" w:rsidR="001961B5" w:rsidRPr="00CE5EAE" w:rsidRDefault="001961B5" w:rsidP="00CE5EAE">
            <w:pPr>
              <w:rPr>
                <w:sz w:val="18"/>
                <w:szCs w:val="18"/>
              </w:rPr>
            </w:pPr>
            <w:r w:rsidRPr="00CE5EAE">
              <w:rPr>
                <w:sz w:val="18"/>
                <w:szCs w:val="18"/>
                <w:u w:val="single"/>
              </w:rPr>
              <w:t>Formación profesiona</w:t>
            </w:r>
            <w:r w:rsidR="00343650" w:rsidRPr="00CE5EAE">
              <w:rPr>
                <w:sz w:val="18"/>
                <w:szCs w:val="18"/>
                <w:u w:val="single"/>
              </w:rPr>
              <w:t>l_________________________</w:t>
            </w:r>
            <w:r w:rsidR="00343650" w:rsidRPr="00CE5EAE">
              <w:rPr>
                <w:sz w:val="18"/>
                <w:szCs w:val="18"/>
              </w:rPr>
              <w:t xml:space="preserve">                                              </w:t>
            </w:r>
            <w:r w:rsidR="00DB3074">
              <w:rPr>
                <w:sz w:val="18"/>
                <w:szCs w:val="18"/>
              </w:rPr>
              <w:t>0</w:t>
            </w:r>
            <w:r w:rsidR="00343650" w:rsidRPr="00CE5EAE">
              <w:rPr>
                <w:sz w:val="18"/>
                <w:szCs w:val="18"/>
              </w:rPr>
              <w:t>%</w:t>
            </w:r>
          </w:p>
          <w:p w14:paraId="125C59C4" w14:textId="77777777" w:rsidR="001961B5" w:rsidRPr="00CE5EAE" w:rsidRDefault="001961B5" w:rsidP="00CE5EAE">
            <w:pPr>
              <w:rPr>
                <w:sz w:val="18"/>
                <w:szCs w:val="18"/>
              </w:rPr>
            </w:pPr>
            <w:r w:rsidRPr="00CE5EAE">
              <w:rPr>
                <w:sz w:val="18"/>
                <w:szCs w:val="18"/>
              </w:rPr>
              <w:t>Horas Extraordinarias</w:t>
            </w:r>
          </w:p>
          <w:p w14:paraId="7BEC6AE6" w14:textId="48F1BB58" w:rsidR="001961B5" w:rsidRPr="00CE5EAE" w:rsidRDefault="001961B5" w:rsidP="00CE5EAE">
            <w:pPr>
              <w:rPr>
                <w:sz w:val="18"/>
                <w:szCs w:val="18"/>
              </w:rPr>
            </w:pPr>
            <w:r w:rsidRPr="00CE5EAE">
              <w:rPr>
                <w:sz w:val="18"/>
                <w:szCs w:val="18"/>
              </w:rPr>
              <w:t xml:space="preserve">   </w:t>
            </w:r>
            <w:r w:rsidRPr="00CE5EAE">
              <w:rPr>
                <w:sz w:val="18"/>
                <w:szCs w:val="18"/>
                <w:u w:val="single"/>
              </w:rPr>
              <w:t>Fuerza mayor o estructurales</w:t>
            </w:r>
            <w:r w:rsidR="00343650" w:rsidRPr="00CE5EAE">
              <w:rPr>
                <w:sz w:val="18"/>
                <w:szCs w:val="18"/>
                <w:u w:val="single"/>
              </w:rPr>
              <w:t>___________________</w:t>
            </w:r>
            <w:r w:rsidR="00343650" w:rsidRPr="00CE5EAE">
              <w:rPr>
                <w:sz w:val="18"/>
                <w:szCs w:val="18"/>
              </w:rPr>
              <w:t xml:space="preserve">                                             </w:t>
            </w:r>
            <w:r w:rsidR="00DB3074">
              <w:rPr>
                <w:sz w:val="18"/>
                <w:szCs w:val="18"/>
              </w:rPr>
              <w:t>0</w:t>
            </w:r>
            <w:r w:rsidR="00343650" w:rsidRPr="00CE5EAE">
              <w:rPr>
                <w:sz w:val="18"/>
                <w:szCs w:val="18"/>
              </w:rPr>
              <w:t>%</w:t>
            </w:r>
          </w:p>
          <w:p w14:paraId="37CDEA53" w14:textId="48C73E29" w:rsidR="001961B5" w:rsidRPr="00CE5EAE" w:rsidRDefault="001961B5" w:rsidP="00CE5EAE">
            <w:pPr>
              <w:rPr>
                <w:sz w:val="18"/>
                <w:szCs w:val="18"/>
              </w:rPr>
            </w:pPr>
            <w:r w:rsidRPr="00CE5EAE">
              <w:rPr>
                <w:sz w:val="18"/>
                <w:szCs w:val="18"/>
              </w:rPr>
              <w:t xml:space="preserve">   </w:t>
            </w:r>
            <w:r w:rsidRPr="00CE5EAE">
              <w:rPr>
                <w:sz w:val="18"/>
                <w:szCs w:val="18"/>
                <w:u w:val="single"/>
              </w:rPr>
              <w:t xml:space="preserve">No </w:t>
            </w:r>
            <w:r w:rsidR="00343650" w:rsidRPr="00CE5EAE">
              <w:rPr>
                <w:sz w:val="18"/>
                <w:szCs w:val="18"/>
                <w:u w:val="single"/>
              </w:rPr>
              <w:t>estructurales_____________________________</w:t>
            </w:r>
            <w:r w:rsidR="00343650" w:rsidRPr="00CE5EAE">
              <w:rPr>
                <w:sz w:val="18"/>
                <w:szCs w:val="18"/>
              </w:rPr>
              <w:t xml:space="preserve">                                             </w:t>
            </w:r>
            <w:r w:rsidR="00DB3074">
              <w:rPr>
                <w:sz w:val="18"/>
                <w:szCs w:val="18"/>
              </w:rPr>
              <w:t>0</w:t>
            </w:r>
            <w:r w:rsidR="00343650" w:rsidRPr="00CE5EAE">
              <w:rPr>
                <w:sz w:val="18"/>
                <w:szCs w:val="18"/>
              </w:rPr>
              <w:t>%</w:t>
            </w:r>
          </w:p>
          <w:p w14:paraId="71A333DD" w14:textId="77777777" w:rsidR="001961B5" w:rsidRPr="00CE5EAE" w:rsidRDefault="001961B5" w:rsidP="00CE5EAE">
            <w:pPr>
              <w:rPr>
                <w:b/>
                <w:sz w:val="18"/>
                <w:szCs w:val="18"/>
                <w:u w:val="single"/>
              </w:rPr>
            </w:pPr>
            <w:r w:rsidRPr="00CE5EAE">
              <w:rPr>
                <w:b/>
                <w:sz w:val="18"/>
                <w:szCs w:val="18"/>
                <w:u w:val="single"/>
              </w:rPr>
              <w:t>1.Total aportaciones_______</w:t>
            </w:r>
            <w:r w:rsidR="00343650" w:rsidRPr="00CE5EAE">
              <w:rPr>
                <w:b/>
                <w:sz w:val="18"/>
                <w:szCs w:val="18"/>
                <w:u w:val="single"/>
              </w:rPr>
              <w:t>___________________</w:t>
            </w:r>
          </w:p>
          <w:p w14:paraId="1D098A97" w14:textId="2FAF9F2D" w:rsidR="00343650" w:rsidRPr="00CE5EAE" w:rsidRDefault="00343650" w:rsidP="00CE5EAE">
            <w:pPr>
              <w:rPr>
                <w:sz w:val="18"/>
                <w:szCs w:val="18"/>
              </w:rPr>
            </w:pPr>
            <w:r w:rsidRPr="00CE5EAE">
              <w:rPr>
                <w:b/>
                <w:sz w:val="18"/>
                <w:szCs w:val="18"/>
                <w:u w:val="single"/>
              </w:rPr>
              <w:t>2. Impuesto sobre la renta de las personas físicas__</w:t>
            </w:r>
            <w:r w:rsidRPr="00CE5EAE">
              <w:rPr>
                <w:b/>
                <w:sz w:val="18"/>
                <w:szCs w:val="18"/>
              </w:rPr>
              <w:t xml:space="preserve">                                             </w:t>
            </w:r>
            <w:r w:rsidR="004C5AE6">
              <w:rPr>
                <w:b/>
                <w:sz w:val="18"/>
                <w:szCs w:val="18"/>
              </w:rPr>
              <w:t>0</w:t>
            </w:r>
            <w:r w:rsidRPr="00CE5EAE">
              <w:rPr>
                <w:sz w:val="18"/>
                <w:szCs w:val="18"/>
              </w:rPr>
              <w:t>%</w:t>
            </w:r>
          </w:p>
          <w:p w14:paraId="06194646" w14:textId="07FC7990" w:rsidR="00343650" w:rsidRPr="00CE5EAE" w:rsidRDefault="00343650" w:rsidP="00DB3074">
            <w:pPr>
              <w:rPr>
                <w:b/>
                <w:sz w:val="18"/>
                <w:szCs w:val="18"/>
                <w:u w:val="single"/>
              </w:rPr>
            </w:pPr>
            <w:r w:rsidRPr="00CE5EAE">
              <w:rPr>
                <w:b/>
                <w:sz w:val="18"/>
                <w:szCs w:val="18"/>
                <w:u w:val="single"/>
              </w:rPr>
              <w:t>3. Anticipos__________________________________</w:t>
            </w:r>
          </w:p>
          <w:p w14:paraId="12A9A640" w14:textId="6745969B" w:rsidR="00343650" w:rsidRPr="00CE5EAE" w:rsidRDefault="00DB3074" w:rsidP="00CE5EA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  <w:r w:rsidR="00343650" w:rsidRPr="00CE5EAE">
              <w:rPr>
                <w:b/>
                <w:sz w:val="18"/>
                <w:szCs w:val="18"/>
                <w:u w:val="single"/>
              </w:rPr>
              <w:t>. Otras deducciones___________________________</w:t>
            </w:r>
          </w:p>
          <w:p w14:paraId="115BAF48" w14:textId="77777777" w:rsidR="001961B5" w:rsidRPr="00CE5EAE" w:rsidRDefault="001961B5" w:rsidP="00CE5EAE">
            <w:pPr>
              <w:rPr>
                <w:b/>
                <w:sz w:val="18"/>
                <w:szCs w:val="18"/>
              </w:rPr>
            </w:pPr>
          </w:p>
        </w:tc>
      </w:tr>
      <w:tr w:rsidR="001961B5" w14:paraId="55EC0E9E" w14:textId="77777777" w:rsidTr="00343650"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</w:tcPr>
          <w:p w14:paraId="54114A00" w14:textId="324A04AF" w:rsidR="001961B5" w:rsidRDefault="001961B5" w:rsidP="00CE5E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A. TOTAL </w:t>
            </w:r>
            <w:r w:rsidR="00343650">
              <w:rPr>
                <w:b/>
                <w:sz w:val="20"/>
                <w:szCs w:val="20"/>
              </w:rPr>
              <w:t>A DEDUCIR (1+2+3+4)</w:t>
            </w:r>
          </w:p>
        </w:tc>
        <w:tc>
          <w:tcPr>
            <w:tcW w:w="2760" w:type="dxa"/>
            <w:tcBorders>
              <w:top w:val="single" w:sz="6" w:space="0" w:color="auto"/>
              <w:bottom w:val="single" w:sz="6" w:space="0" w:color="auto"/>
            </w:tcBorders>
          </w:tcPr>
          <w:p w14:paraId="3650D444" w14:textId="23D0903B" w:rsidR="001961B5" w:rsidRDefault="00DB3074" w:rsidP="00DB3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%</w:t>
            </w:r>
          </w:p>
        </w:tc>
      </w:tr>
      <w:tr w:rsidR="00343650" w14:paraId="73036C84" w14:textId="77777777" w:rsidTr="00CE5EAE">
        <w:tc>
          <w:tcPr>
            <w:tcW w:w="7200" w:type="dxa"/>
            <w:tcBorders>
              <w:top w:val="single" w:sz="6" w:space="0" w:color="auto"/>
            </w:tcBorders>
          </w:tcPr>
          <w:p w14:paraId="5BF99C0A" w14:textId="6471F4C8" w:rsidR="00343650" w:rsidRDefault="00343650" w:rsidP="00CE5E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LIQUIDO TOTAL A PERCIBIR</w:t>
            </w:r>
          </w:p>
        </w:tc>
        <w:tc>
          <w:tcPr>
            <w:tcW w:w="2760" w:type="dxa"/>
            <w:tcBorders>
              <w:top w:val="single" w:sz="6" w:space="0" w:color="auto"/>
            </w:tcBorders>
          </w:tcPr>
          <w:p w14:paraId="11E400E8" w14:textId="44EA72A9" w:rsidR="00343650" w:rsidRDefault="00DB3074" w:rsidP="00DB3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000 xfa</w:t>
            </w:r>
          </w:p>
        </w:tc>
      </w:tr>
    </w:tbl>
    <w:p w14:paraId="6566F28C" w14:textId="77777777" w:rsidR="001961B5" w:rsidRDefault="001961B5" w:rsidP="0075252E">
      <w:pPr>
        <w:ind w:left="-720"/>
        <w:rPr>
          <w:b/>
          <w:sz w:val="20"/>
          <w:szCs w:val="20"/>
        </w:rPr>
      </w:pPr>
    </w:p>
    <w:p w14:paraId="7194FCDB" w14:textId="77777777" w:rsidR="00DB3074" w:rsidRDefault="00DB3074" w:rsidP="0075252E">
      <w:pPr>
        <w:ind w:left="-720"/>
        <w:rPr>
          <w:b/>
          <w:sz w:val="20"/>
          <w:szCs w:val="20"/>
        </w:rPr>
      </w:pPr>
    </w:p>
    <w:p w14:paraId="77119CA3" w14:textId="77777777" w:rsidR="00DB3074" w:rsidRDefault="00DB3074" w:rsidP="0075252E">
      <w:pPr>
        <w:ind w:left="-720"/>
        <w:rPr>
          <w:b/>
          <w:sz w:val="20"/>
          <w:szCs w:val="20"/>
        </w:rPr>
      </w:pPr>
    </w:p>
    <w:p w14:paraId="651CC40D" w14:textId="77777777" w:rsidR="00DB3074" w:rsidRDefault="00DB3074" w:rsidP="0075252E">
      <w:pPr>
        <w:ind w:left="-720"/>
        <w:rPr>
          <w:b/>
          <w:sz w:val="20"/>
          <w:szCs w:val="20"/>
        </w:rPr>
      </w:pPr>
    </w:p>
    <w:p w14:paraId="7EE91C69" w14:textId="77777777" w:rsidR="00DB3074" w:rsidRDefault="00DB3074" w:rsidP="0075252E">
      <w:pPr>
        <w:ind w:left="-720"/>
        <w:rPr>
          <w:b/>
          <w:sz w:val="20"/>
          <w:szCs w:val="20"/>
        </w:rPr>
      </w:pPr>
    </w:p>
    <w:p w14:paraId="510DFB49" w14:textId="77777777" w:rsidR="00DB3074" w:rsidRDefault="00DB3074" w:rsidP="0075252E">
      <w:pPr>
        <w:ind w:left="-720"/>
        <w:rPr>
          <w:b/>
          <w:sz w:val="20"/>
          <w:szCs w:val="20"/>
        </w:rPr>
      </w:pPr>
    </w:p>
    <w:p w14:paraId="3973C298" w14:textId="77777777" w:rsidR="00343650" w:rsidRDefault="00343650" w:rsidP="0075252E">
      <w:pPr>
        <w:ind w:left="-720"/>
        <w:rPr>
          <w:sz w:val="20"/>
          <w:szCs w:val="20"/>
        </w:rPr>
      </w:pPr>
      <w:r>
        <w:rPr>
          <w:b/>
          <w:sz w:val="20"/>
          <w:szCs w:val="20"/>
        </w:rPr>
        <w:t>Firma y sello de la Empres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cibí,</w:t>
      </w:r>
    </w:p>
    <w:p w14:paraId="28FD23FA" w14:textId="77777777" w:rsidR="00343650" w:rsidRDefault="00343650" w:rsidP="00CE5EAE">
      <w:pPr>
        <w:rPr>
          <w:sz w:val="20"/>
          <w:szCs w:val="20"/>
        </w:rPr>
      </w:pPr>
    </w:p>
    <w:p w14:paraId="1259F0BC" w14:textId="77777777" w:rsidR="00343650" w:rsidRDefault="00343650" w:rsidP="00CE5EAE">
      <w:pPr>
        <w:rPr>
          <w:sz w:val="20"/>
          <w:szCs w:val="20"/>
        </w:rPr>
      </w:pPr>
    </w:p>
    <w:p w14:paraId="58CD7646" w14:textId="77777777" w:rsidR="00343650" w:rsidRDefault="00343650" w:rsidP="00CE5EAE">
      <w:pPr>
        <w:rPr>
          <w:sz w:val="20"/>
          <w:szCs w:val="20"/>
        </w:rPr>
      </w:pPr>
    </w:p>
    <w:p w14:paraId="3337DE85" w14:textId="77777777" w:rsidR="00734A39" w:rsidRDefault="00734A39" w:rsidP="00CE5EAE">
      <w:pPr>
        <w:rPr>
          <w:sz w:val="20"/>
          <w:szCs w:val="20"/>
        </w:rPr>
      </w:pPr>
    </w:p>
    <w:p w14:paraId="6C65FB14" w14:textId="77777777" w:rsidR="00734A39" w:rsidRDefault="00734A39" w:rsidP="00CE5EAE">
      <w:pPr>
        <w:rPr>
          <w:sz w:val="20"/>
          <w:szCs w:val="20"/>
        </w:rPr>
      </w:pPr>
    </w:p>
    <w:p w14:paraId="79B99F6E" w14:textId="77777777" w:rsidR="00734A39" w:rsidRDefault="00734A39" w:rsidP="00CE5EAE">
      <w:pPr>
        <w:rPr>
          <w:sz w:val="20"/>
          <w:szCs w:val="20"/>
        </w:rPr>
      </w:pPr>
    </w:p>
    <w:p w14:paraId="12B3E70C" w14:textId="77777777" w:rsidR="00734A39" w:rsidRDefault="00734A39" w:rsidP="00CE5EAE">
      <w:pPr>
        <w:rPr>
          <w:sz w:val="20"/>
          <w:szCs w:val="20"/>
        </w:rPr>
      </w:pPr>
    </w:p>
    <w:p w14:paraId="6F7E0C44" w14:textId="77777777" w:rsidR="00734A39" w:rsidRDefault="00734A39" w:rsidP="00CE5EAE">
      <w:pPr>
        <w:rPr>
          <w:sz w:val="20"/>
          <w:szCs w:val="20"/>
        </w:rPr>
      </w:pPr>
    </w:p>
    <w:p w14:paraId="6EBAE708" w14:textId="77777777" w:rsidR="00734A39" w:rsidRDefault="00734A39" w:rsidP="00CE5EAE">
      <w:pPr>
        <w:rPr>
          <w:sz w:val="20"/>
          <w:szCs w:val="20"/>
        </w:rPr>
      </w:pPr>
    </w:p>
    <w:p w14:paraId="2C6C88A6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Empresa: XYZ Company</w:t>
      </w:r>
    </w:p>
    <w:p w14:paraId="5AC312C8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NIF: 12345678A</w:t>
      </w:r>
    </w:p>
    <w:p w14:paraId="08B471A1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Dirección: Calle Ficticia, 123, Ciudad Ficticia</w:t>
      </w:r>
    </w:p>
    <w:p w14:paraId="0D77E158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Teléfono: 555-123-456</w:t>
      </w:r>
    </w:p>
    <w:p w14:paraId="4B0C94C1" w14:textId="77777777" w:rsidR="00734A39" w:rsidRPr="00734A39" w:rsidRDefault="00734A39" w:rsidP="00734A39">
      <w:pPr>
        <w:rPr>
          <w:sz w:val="20"/>
          <w:szCs w:val="20"/>
        </w:rPr>
      </w:pPr>
    </w:p>
    <w:p w14:paraId="3CB39B43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Nómina de Empleado</w:t>
      </w:r>
    </w:p>
    <w:p w14:paraId="51582970" w14:textId="77777777" w:rsidR="00734A39" w:rsidRPr="00734A39" w:rsidRDefault="00734A39" w:rsidP="00734A39">
      <w:pPr>
        <w:rPr>
          <w:sz w:val="20"/>
          <w:szCs w:val="20"/>
        </w:rPr>
      </w:pPr>
    </w:p>
    <w:p w14:paraId="3E3A8E32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Nombre: Juan Pérez</w:t>
      </w:r>
    </w:p>
    <w:p w14:paraId="676DEC34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DNI: 12345678Z</w:t>
      </w:r>
    </w:p>
    <w:p w14:paraId="7F0B7123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Puesto: Desarrollador de Software</w:t>
      </w:r>
    </w:p>
    <w:p w14:paraId="75003B48" w14:textId="77777777" w:rsidR="00734A39" w:rsidRPr="00734A39" w:rsidRDefault="00734A39" w:rsidP="00734A39">
      <w:pPr>
        <w:rPr>
          <w:sz w:val="20"/>
          <w:szCs w:val="20"/>
        </w:rPr>
      </w:pPr>
    </w:p>
    <w:p w14:paraId="24EF24D5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Fecha de pago: 30 de abril de 2024</w:t>
      </w:r>
    </w:p>
    <w:p w14:paraId="0564B39C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Período de pago: 1 al 30 de abril de 2024</w:t>
      </w:r>
    </w:p>
    <w:p w14:paraId="034B0BF1" w14:textId="77777777" w:rsidR="00734A39" w:rsidRPr="00734A39" w:rsidRDefault="00734A39" w:rsidP="00734A39">
      <w:pPr>
        <w:rPr>
          <w:sz w:val="20"/>
          <w:szCs w:val="20"/>
        </w:rPr>
      </w:pPr>
    </w:p>
    <w:p w14:paraId="7115CCBA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| Concepto              | Cantidad       |</w:t>
      </w:r>
    </w:p>
    <w:p w14:paraId="6C5BF3E8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|-----------------------|----------------|</w:t>
      </w:r>
    </w:p>
    <w:p w14:paraId="1EA8F143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| Salario base          | $2000          |</w:t>
      </w:r>
    </w:p>
    <w:p w14:paraId="523C530F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| Horas extras          | $100           |</w:t>
      </w:r>
    </w:p>
    <w:p w14:paraId="6F4B375F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| Comisiones            | $50            |</w:t>
      </w:r>
    </w:p>
    <w:p w14:paraId="339817F2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| --------------------- | -------------- |</w:t>
      </w:r>
    </w:p>
    <w:p w14:paraId="6CDB700F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| Total devengado       | $2150          |</w:t>
      </w:r>
    </w:p>
    <w:p w14:paraId="3966E4CA" w14:textId="77777777" w:rsidR="00734A39" w:rsidRPr="00734A39" w:rsidRDefault="00734A39" w:rsidP="00734A39">
      <w:pPr>
        <w:rPr>
          <w:sz w:val="20"/>
          <w:szCs w:val="20"/>
        </w:rPr>
      </w:pPr>
    </w:p>
    <w:p w14:paraId="3B63DE3E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Deducciones:</w:t>
      </w:r>
    </w:p>
    <w:p w14:paraId="0151C798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| Concepto              | Cantidad       |</w:t>
      </w:r>
    </w:p>
    <w:p w14:paraId="3962C83E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|-----------------------|----------------|</w:t>
      </w:r>
    </w:p>
    <w:p w14:paraId="1DA8CAF1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| Seguridad Social      | $150           |</w:t>
      </w:r>
    </w:p>
    <w:p w14:paraId="6F7E4B60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| IRPF                  | $200           |</w:t>
      </w:r>
    </w:p>
    <w:p w14:paraId="5B1E9B2F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| --------------------- | -------------- |</w:t>
      </w:r>
    </w:p>
    <w:p w14:paraId="403436E9" w14:textId="77777777" w:rsidR="00734A39" w:rsidRPr="00734A39" w:rsidRDefault="00734A39" w:rsidP="00734A39">
      <w:pPr>
        <w:rPr>
          <w:sz w:val="20"/>
          <w:szCs w:val="20"/>
        </w:rPr>
      </w:pPr>
      <w:r w:rsidRPr="00734A39">
        <w:rPr>
          <w:sz w:val="20"/>
          <w:szCs w:val="20"/>
        </w:rPr>
        <w:t>| Total deducciones     | $350           |</w:t>
      </w:r>
    </w:p>
    <w:p w14:paraId="2E2B6482" w14:textId="77777777" w:rsidR="00734A39" w:rsidRPr="00734A39" w:rsidRDefault="00734A39" w:rsidP="00734A39">
      <w:pPr>
        <w:rPr>
          <w:sz w:val="20"/>
          <w:szCs w:val="20"/>
        </w:rPr>
      </w:pPr>
    </w:p>
    <w:p w14:paraId="4E332B3B" w14:textId="51BB9D3A" w:rsidR="00734A39" w:rsidRPr="00343650" w:rsidRDefault="00734A39" w:rsidP="00734A39">
      <w:pPr>
        <w:rPr>
          <w:sz w:val="20"/>
          <w:szCs w:val="20"/>
        </w:rPr>
      </w:pPr>
      <w:proofErr w:type="gramStart"/>
      <w:r w:rsidRPr="00734A39">
        <w:rPr>
          <w:sz w:val="20"/>
          <w:szCs w:val="20"/>
        </w:rPr>
        <w:t>Total</w:t>
      </w:r>
      <w:proofErr w:type="gramEnd"/>
      <w:r w:rsidRPr="00734A39">
        <w:rPr>
          <w:sz w:val="20"/>
          <w:szCs w:val="20"/>
        </w:rPr>
        <w:t xml:space="preserve"> neto a pagar: $1800</w:t>
      </w:r>
    </w:p>
    <w:sectPr w:rsidR="00734A39" w:rsidRPr="00343650" w:rsidSect="00EA63B5">
      <w:pgSz w:w="11906" w:h="16838"/>
      <w:pgMar w:top="36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9F"/>
    <w:rsid w:val="001961B5"/>
    <w:rsid w:val="00343650"/>
    <w:rsid w:val="00377419"/>
    <w:rsid w:val="003D38A2"/>
    <w:rsid w:val="00446339"/>
    <w:rsid w:val="004C5AE6"/>
    <w:rsid w:val="005A39B1"/>
    <w:rsid w:val="005A599F"/>
    <w:rsid w:val="00734A39"/>
    <w:rsid w:val="0075252E"/>
    <w:rsid w:val="00822BC2"/>
    <w:rsid w:val="0097378F"/>
    <w:rsid w:val="009B4159"/>
    <w:rsid w:val="00B27173"/>
    <w:rsid w:val="00CE5EAE"/>
    <w:rsid w:val="00DB3074"/>
    <w:rsid w:val="00EA63B5"/>
    <w:rsid w:val="00F6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496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A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65B7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3D8BF-CA29-3D4F-A772-7CFF2138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INDIVUDAL JUSTIFICATIVO DEL PAGO DE SALARIOS</vt:lpstr>
    </vt:vector>
  </TitlesOfParts>
  <Manager/>
  <Company>Modelo Ejemplar</Company>
  <LinksUpToDate>false</LinksUpToDate>
  <CharactersWithSpaces>4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INDIVUDAL JUSTIFICATIVO DEL PAGO DE SALARIOS</dc:title>
  <dc:subject/>
  <dc:creator>Jose</dc:creator>
  <cp:keywords/>
  <dc:description/>
  <cp:lastModifiedBy>MAS ONEWE</cp:lastModifiedBy>
  <cp:revision>11</cp:revision>
  <dcterms:created xsi:type="dcterms:W3CDTF">2020-05-20T17:32:00Z</dcterms:created>
  <dcterms:modified xsi:type="dcterms:W3CDTF">2024-05-07T21:37:00Z</dcterms:modified>
  <cp:category/>
</cp:coreProperties>
</file>